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5B7AF" w14:textId="63D02C28" w:rsidR="00226BD9" w:rsidRDefault="00226BD9" w:rsidP="006B2FC9">
      <w:pPr>
        <w:jc w:val="center"/>
        <w:rPr>
          <w:rFonts w:ascii="Georgia" w:hAnsi="Georgia"/>
          <w:color w:val="000000" w:themeColor="text1"/>
          <w:sz w:val="32"/>
          <w:szCs w:val="32"/>
        </w:rPr>
      </w:pPr>
      <w:bookmarkStart w:id="0" w:name="_Hlk40958790"/>
      <w:r>
        <w:rPr>
          <w:rFonts w:ascii="Georgia" w:hAnsi="Georgia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F11DCA7" wp14:editId="3CCBE24F">
            <wp:simplePos x="0" y="0"/>
            <wp:positionH relativeFrom="column">
              <wp:posOffset>7362825</wp:posOffset>
            </wp:positionH>
            <wp:positionV relativeFrom="paragraph">
              <wp:posOffset>-350520</wp:posOffset>
            </wp:positionV>
            <wp:extent cx="929640" cy="1145942"/>
            <wp:effectExtent l="0" t="0" r="381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45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color w:val="000000" w:themeColor="text1"/>
          <w:sz w:val="32"/>
          <w:szCs w:val="32"/>
        </w:rPr>
        <w:t>Externato Adventista do Funchal</w:t>
      </w:r>
    </w:p>
    <w:p w14:paraId="75792DD4" w14:textId="5FA22BAD" w:rsidR="00226BD9" w:rsidRPr="00226BD9" w:rsidRDefault="00226BD9" w:rsidP="00226BD9">
      <w:pPr>
        <w:jc w:val="center"/>
        <w:rPr>
          <w:rFonts w:ascii="Georgia" w:hAnsi="Georgia"/>
          <w:color w:val="000000" w:themeColor="text1"/>
          <w:sz w:val="28"/>
          <w:szCs w:val="28"/>
        </w:rPr>
      </w:pPr>
      <w:r w:rsidRPr="00226BD9">
        <w:rPr>
          <w:rFonts w:ascii="Georgia" w:hAnsi="Georgia"/>
          <w:color w:val="000000" w:themeColor="text1"/>
          <w:sz w:val="28"/>
          <w:szCs w:val="28"/>
        </w:rPr>
        <w:t>Turma: 4.º ano</w:t>
      </w:r>
    </w:p>
    <w:p w14:paraId="75633720" w14:textId="77777777" w:rsidR="00226BD9" w:rsidRDefault="00226BD9" w:rsidP="00226BD9">
      <w:pPr>
        <w:jc w:val="center"/>
        <w:rPr>
          <w:rFonts w:ascii="Georgia" w:hAnsi="Georgia"/>
          <w:color w:val="000000" w:themeColor="text1"/>
          <w:sz w:val="32"/>
          <w:szCs w:val="32"/>
        </w:rPr>
      </w:pPr>
    </w:p>
    <w:p w14:paraId="3C7428D5" w14:textId="6C35130D" w:rsidR="00B03D26" w:rsidRPr="00226BD9" w:rsidRDefault="00226BD9" w:rsidP="00226BD9">
      <w:pPr>
        <w:jc w:val="center"/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Cooper Black" w:hAnsi="Cooper Black"/>
          <w:color w:val="000000" w:themeColor="text1"/>
          <w:sz w:val="40"/>
          <w:szCs w:val="40"/>
        </w:rPr>
        <w:t>A Via</w:t>
      </w:r>
      <w:r w:rsidR="00617D7C">
        <w:rPr>
          <w:rFonts w:ascii="Cooper Black" w:hAnsi="Cooper Black"/>
          <w:color w:val="000000" w:themeColor="text1"/>
          <w:sz w:val="40"/>
          <w:szCs w:val="40"/>
        </w:rPr>
        <w:t>gem dos Alimentos</w:t>
      </w:r>
    </w:p>
    <w:p w14:paraId="2CE85655" w14:textId="2F8FB597" w:rsidR="00B03D26" w:rsidRPr="006A3A5C" w:rsidRDefault="00B03D26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 xml:space="preserve">Num dia quente de verão, o coco tinha acabado de chegar </w:t>
      </w:r>
      <w:r w:rsidR="00BD209D" w:rsidRPr="006A3A5C">
        <w:rPr>
          <w:rFonts w:ascii="Georgia" w:hAnsi="Georgia"/>
          <w:color w:val="000000" w:themeColor="text1"/>
          <w:sz w:val="24"/>
          <w:szCs w:val="24"/>
        </w:rPr>
        <w:t>ao Mercado dos Lavradores</w:t>
      </w:r>
      <w:r w:rsidRPr="006A3A5C">
        <w:rPr>
          <w:rFonts w:ascii="Georgia" w:hAnsi="Georgia"/>
          <w:color w:val="000000" w:themeColor="text1"/>
          <w:sz w:val="24"/>
          <w:szCs w:val="24"/>
        </w:rPr>
        <w:t xml:space="preserve">, na Ilha da Madeira. Ele estava muito cansado e cheio de calor. Só lhe apetecia </w:t>
      </w:r>
      <w:r w:rsidR="003F3516" w:rsidRPr="006A3A5C">
        <w:rPr>
          <w:rFonts w:ascii="Georgia" w:hAnsi="Georgia"/>
          <w:color w:val="000000" w:themeColor="text1"/>
          <w:sz w:val="24"/>
          <w:szCs w:val="24"/>
        </w:rPr>
        <w:t>dar um passeio para apanhar ar</w:t>
      </w:r>
      <w:r w:rsidRPr="006A3A5C">
        <w:rPr>
          <w:rFonts w:ascii="Georgia" w:hAnsi="Georgia"/>
          <w:color w:val="000000" w:themeColor="text1"/>
          <w:sz w:val="24"/>
          <w:szCs w:val="24"/>
        </w:rPr>
        <w:t xml:space="preserve">, mas não conseguia porque não tinha braços nem pernas para </w:t>
      </w:r>
      <w:r w:rsidR="003F3516" w:rsidRPr="006A3A5C">
        <w:rPr>
          <w:rFonts w:ascii="Georgia" w:hAnsi="Georgia"/>
          <w:color w:val="000000" w:themeColor="text1"/>
          <w:sz w:val="24"/>
          <w:szCs w:val="24"/>
        </w:rPr>
        <w:t>anda</w:t>
      </w:r>
      <w:r w:rsidRPr="006A3A5C">
        <w:rPr>
          <w:rFonts w:ascii="Georgia" w:hAnsi="Georgia"/>
          <w:color w:val="000000" w:themeColor="text1"/>
          <w:sz w:val="24"/>
          <w:szCs w:val="24"/>
        </w:rPr>
        <w:t>r.</w:t>
      </w:r>
    </w:p>
    <w:p w14:paraId="09D3DA16" w14:textId="4BCC64AD" w:rsidR="00B03D26" w:rsidRPr="006A3A5C" w:rsidRDefault="00B03D26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 xml:space="preserve">Estava muito descansado na sua caixa, até que outra fruta tropeça nele. </w:t>
      </w:r>
    </w:p>
    <w:p w14:paraId="7B3F2912" w14:textId="4F2CA9FB" w:rsidR="00B03D26" w:rsidRPr="006A3A5C" w:rsidRDefault="00B03D26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 xml:space="preserve">- Vê lá por onde andas! – </w:t>
      </w:r>
      <w:r w:rsidR="004E4C65" w:rsidRPr="006A3A5C">
        <w:rPr>
          <w:rFonts w:ascii="Georgia" w:hAnsi="Georgia"/>
          <w:color w:val="000000" w:themeColor="text1"/>
          <w:sz w:val="24"/>
          <w:szCs w:val="24"/>
        </w:rPr>
        <w:t>gritou</w:t>
      </w:r>
      <w:r w:rsidRPr="006A3A5C">
        <w:rPr>
          <w:rFonts w:ascii="Georgia" w:hAnsi="Georgia"/>
          <w:color w:val="000000" w:themeColor="text1"/>
          <w:sz w:val="24"/>
          <w:szCs w:val="24"/>
        </w:rPr>
        <w:t xml:space="preserve"> o coco, irritado.</w:t>
      </w:r>
    </w:p>
    <w:p w14:paraId="1AF71893" w14:textId="604E359A" w:rsidR="00B03D26" w:rsidRPr="006A3A5C" w:rsidRDefault="00B03D26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>- Desculpa, não foi por mal</w:t>
      </w:r>
      <w:r w:rsidR="004E4C65" w:rsidRPr="006A3A5C">
        <w:rPr>
          <w:rFonts w:ascii="Georgia" w:hAnsi="Georgia"/>
          <w:color w:val="000000" w:themeColor="text1"/>
          <w:sz w:val="24"/>
          <w:szCs w:val="24"/>
        </w:rPr>
        <w:t>… – disse o maracujá, chocado com a má educação do coco.</w:t>
      </w:r>
    </w:p>
    <w:p w14:paraId="336B37DA" w14:textId="19BF4B80" w:rsidR="004E4C65" w:rsidRPr="006A3A5C" w:rsidRDefault="004E4C65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>- Não faz mal, já passou. Mas agora diz-me lá, que fruta és tu? Não te conheço.</w:t>
      </w:r>
    </w:p>
    <w:p w14:paraId="5AC03907" w14:textId="611524B4" w:rsidR="004E4C65" w:rsidRPr="006A3A5C" w:rsidRDefault="004E4C65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 xml:space="preserve">- Eu sou o maracujá, uma das frutas típicas da Madeira. Já vi algumas frutas como tu, mas não sei de onde vens… </w:t>
      </w:r>
    </w:p>
    <w:p w14:paraId="032DEE34" w14:textId="6F450DAF" w:rsidR="004E4C65" w:rsidRPr="006A3A5C" w:rsidRDefault="004E4C65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>- Eu venho da América Latina, de muito longe. Chego aqui de barco, depois de muitas horas de viagem.</w:t>
      </w:r>
    </w:p>
    <w:p w14:paraId="472AD721" w14:textId="70B6352F" w:rsidR="004E4C65" w:rsidRPr="006A3A5C" w:rsidRDefault="004E4C65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>O coco pensou que talvez o maracujá pudesse ser seu amigo e quis saber mais sobre ele. Então perguntou-lhe:</w:t>
      </w:r>
    </w:p>
    <w:p w14:paraId="19233ECB" w14:textId="0B0BFB9F" w:rsidR="004E4C65" w:rsidRPr="006A3A5C" w:rsidRDefault="004E4C65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>- Nasces de que planta? Demoras muito tempo a crescer?</w:t>
      </w:r>
    </w:p>
    <w:p w14:paraId="65C0B423" w14:textId="3F82B9AB" w:rsidR="004E4C65" w:rsidRPr="006A3A5C" w:rsidRDefault="004E4C65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>O maracujá logo respondeu:</w:t>
      </w:r>
    </w:p>
    <w:p w14:paraId="1519994F" w14:textId="5A117F80" w:rsidR="004E4C65" w:rsidRPr="006A3A5C" w:rsidRDefault="004E4C65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>- Eu cresço no maracujazeiro e demoro alguns meses a ficar maduro.</w:t>
      </w:r>
      <w:r w:rsidR="003F3516" w:rsidRPr="006A3A5C">
        <w:rPr>
          <w:rFonts w:ascii="Georgia" w:hAnsi="Georgia"/>
          <w:color w:val="000000" w:themeColor="text1"/>
          <w:sz w:val="24"/>
          <w:szCs w:val="24"/>
        </w:rPr>
        <w:t xml:space="preserve"> A minha planta é semeada no inverno e preciso de muita luz.</w:t>
      </w:r>
      <w:r w:rsidRPr="006A3A5C">
        <w:rPr>
          <w:rFonts w:ascii="Georgia" w:hAnsi="Georgia"/>
          <w:color w:val="000000" w:themeColor="text1"/>
          <w:sz w:val="24"/>
          <w:szCs w:val="24"/>
        </w:rPr>
        <w:t xml:space="preserve"> E tu?</w:t>
      </w:r>
    </w:p>
    <w:p w14:paraId="0FFF3250" w14:textId="26490A82" w:rsidR="004E4C65" w:rsidRPr="006A3A5C" w:rsidRDefault="004E4C65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lastRenderedPageBreak/>
        <w:t xml:space="preserve">- Eu nasço e cresço no coqueiro, que é uma árvore da família das palmeiras. Sou muito docinho e cheio de vitaminas. </w:t>
      </w:r>
      <w:r w:rsidR="00C10120" w:rsidRPr="006A3A5C">
        <w:rPr>
          <w:rFonts w:ascii="Georgia" w:hAnsi="Georgia"/>
          <w:color w:val="000000" w:themeColor="text1"/>
          <w:sz w:val="24"/>
          <w:szCs w:val="24"/>
        </w:rPr>
        <w:t>Sirvo para fazer receitas, a minha água pode ser bebida e também o meu óleo é muito bom para a culinária e para a pele das pessoas – explicou o coco.</w:t>
      </w:r>
    </w:p>
    <w:p w14:paraId="5B24F3C4" w14:textId="429EAAF1" w:rsidR="00C10120" w:rsidRPr="006A3A5C" w:rsidRDefault="00C10120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>- Que bom! Eu também sirvo para receitas e tenho muitas coisas boas. Ajudo no tratamento de várias doenças e posso ser utilizado para fazer chás e remédios caseiros.</w:t>
      </w:r>
    </w:p>
    <w:p w14:paraId="5C10C274" w14:textId="682F464A" w:rsidR="00C10120" w:rsidRPr="006A3A5C" w:rsidRDefault="00C10120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>Continuaram a conversar e perceberam</w:t>
      </w:r>
      <w:r w:rsidR="003F3516" w:rsidRPr="006A3A5C">
        <w:rPr>
          <w:rFonts w:ascii="Georgia" w:hAnsi="Georgia"/>
          <w:color w:val="000000" w:themeColor="text1"/>
          <w:sz w:val="24"/>
          <w:szCs w:val="24"/>
        </w:rPr>
        <w:t xml:space="preserve"> algumas</w:t>
      </w:r>
      <w:r w:rsidRPr="006A3A5C">
        <w:rPr>
          <w:rFonts w:ascii="Georgia" w:hAnsi="Georgia"/>
          <w:color w:val="000000" w:themeColor="text1"/>
          <w:sz w:val="24"/>
          <w:szCs w:val="24"/>
        </w:rPr>
        <w:t xml:space="preserve"> coisa</w:t>
      </w:r>
      <w:r w:rsidR="003F3516" w:rsidRPr="006A3A5C">
        <w:rPr>
          <w:rFonts w:ascii="Georgia" w:hAnsi="Georgia"/>
          <w:color w:val="000000" w:themeColor="text1"/>
          <w:sz w:val="24"/>
          <w:szCs w:val="24"/>
        </w:rPr>
        <w:t>s</w:t>
      </w:r>
      <w:r w:rsidRPr="006A3A5C">
        <w:rPr>
          <w:rFonts w:ascii="Georgia" w:hAnsi="Georgia"/>
          <w:color w:val="000000" w:themeColor="text1"/>
          <w:sz w:val="24"/>
          <w:szCs w:val="24"/>
        </w:rPr>
        <w:t>:</w:t>
      </w:r>
    </w:p>
    <w:p w14:paraId="3BDD54A7" w14:textId="2840FDB6" w:rsidR="00C10120" w:rsidRPr="006A3A5C" w:rsidRDefault="00C10120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>- Podemos ser consumidos à temperatura ambiente, mas também podemos ser conservados dentro do frigorífico durante mais tempo. Também não precisamos de embalagens muito especiais quando estamos ao natural</w:t>
      </w:r>
      <w:r w:rsidR="003F3516" w:rsidRPr="006A3A5C">
        <w:rPr>
          <w:rFonts w:ascii="Georgia" w:hAnsi="Georgia"/>
          <w:color w:val="000000" w:themeColor="text1"/>
          <w:sz w:val="24"/>
          <w:szCs w:val="24"/>
        </w:rPr>
        <w:t xml:space="preserve"> – disse o coco.</w:t>
      </w:r>
    </w:p>
    <w:p w14:paraId="7442CBF2" w14:textId="488E1BB0" w:rsidR="003F3516" w:rsidRPr="006A3A5C" w:rsidRDefault="003F3516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>- Claro que quando querem que duremos mais tempo, somos colocados em embalagens de metal ou plástico que depois são expostas nos supermercados – acrescentou o maracujá.</w:t>
      </w:r>
    </w:p>
    <w:p w14:paraId="4143450C" w14:textId="61632E3A" w:rsidR="00C10120" w:rsidRPr="006A3A5C" w:rsidRDefault="003F3516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6A3A5C">
        <w:rPr>
          <w:rFonts w:ascii="Georgia" w:hAnsi="Georgia"/>
          <w:color w:val="000000" w:themeColor="text1"/>
          <w:sz w:val="24"/>
          <w:szCs w:val="24"/>
        </w:rPr>
        <w:t>Continuaram a conversar e g</w:t>
      </w:r>
      <w:r w:rsidR="00C10120" w:rsidRPr="006A3A5C">
        <w:rPr>
          <w:rFonts w:ascii="Georgia" w:hAnsi="Georgia"/>
          <w:color w:val="000000" w:themeColor="text1"/>
          <w:sz w:val="24"/>
          <w:szCs w:val="24"/>
        </w:rPr>
        <w:t>ostaram muito um do outro e ainda tiveram a sorte de serem comprados juntos. Foram para a mesma casa! Deve ter sido muito divertido!</w:t>
      </w:r>
    </w:p>
    <w:bookmarkEnd w:id="0"/>
    <w:p w14:paraId="54089A2E" w14:textId="6823794E" w:rsidR="00C10120" w:rsidRDefault="00C10120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</w:p>
    <w:p w14:paraId="0D64025C" w14:textId="5CAEB931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</w:p>
    <w:p w14:paraId="2059C4BC" w14:textId="2EDD1C77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</w:p>
    <w:p w14:paraId="7399D599" w14:textId="7BEA0BB7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</w:p>
    <w:p w14:paraId="7E589418" w14:textId="27364DA3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</w:p>
    <w:p w14:paraId="694D35DD" w14:textId="52183C58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</w:p>
    <w:p w14:paraId="06CFECBD" w14:textId="34F1416F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26FD585E" wp14:editId="381F1CB3">
            <wp:simplePos x="0" y="0"/>
            <wp:positionH relativeFrom="column">
              <wp:posOffset>1752283</wp:posOffset>
            </wp:positionH>
            <wp:positionV relativeFrom="paragraph">
              <wp:posOffset>-2325688</wp:posOffset>
            </wp:positionV>
            <wp:extent cx="5503489" cy="9774786"/>
            <wp:effectExtent l="0" t="2223" r="318" b="317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enho Gui 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503489" cy="977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8D1F3" w14:textId="4A881575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</w:p>
    <w:p w14:paraId="0AB7A611" w14:textId="426A9418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</w:p>
    <w:p w14:paraId="5B6CEF91" w14:textId="791C920C" w:rsidR="00C17C09" w:rsidRDefault="00C17C09">
      <w:pPr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color w:val="000000" w:themeColor="text1"/>
          <w:sz w:val="32"/>
          <w:szCs w:val="32"/>
        </w:rPr>
        <w:br w:type="page"/>
      </w:r>
    </w:p>
    <w:p w14:paraId="215205B8" w14:textId="621459F0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  <w:r>
        <w:rPr>
          <w:rFonts w:ascii="Georgia" w:hAnsi="Georgia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1CB419A" wp14:editId="2399BB47">
            <wp:simplePos x="0" y="0"/>
            <wp:positionH relativeFrom="column">
              <wp:posOffset>-549275</wp:posOffset>
            </wp:positionH>
            <wp:positionV relativeFrom="paragraph">
              <wp:posOffset>-219075</wp:posOffset>
            </wp:positionV>
            <wp:extent cx="9987614" cy="562356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enho Gui 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7614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D7CAB" w14:textId="7A845687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</w:p>
    <w:p w14:paraId="41F871E7" w14:textId="73368FD8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</w:p>
    <w:p w14:paraId="0F394503" w14:textId="23193B2A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</w:p>
    <w:p w14:paraId="19FF8125" w14:textId="7A0A1578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</w:p>
    <w:p w14:paraId="6FE6A32A" w14:textId="7E0E64C9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</w:p>
    <w:p w14:paraId="093D6DD5" w14:textId="14AB2CC5" w:rsidR="00C17C09" w:rsidRDefault="00C17C09" w:rsidP="00B03D26">
      <w:pPr>
        <w:spacing w:after="0" w:line="360" w:lineRule="auto"/>
        <w:ind w:firstLine="708"/>
        <w:jc w:val="both"/>
        <w:rPr>
          <w:rFonts w:ascii="Georgia" w:hAnsi="Georgia"/>
          <w:color w:val="000000" w:themeColor="text1"/>
          <w:sz w:val="32"/>
          <w:szCs w:val="32"/>
        </w:rPr>
      </w:pPr>
    </w:p>
    <w:p w14:paraId="0F79653C" w14:textId="3A0BD3CA" w:rsidR="00B03D26" w:rsidRPr="00B03D26" w:rsidRDefault="00B03D26" w:rsidP="00C17C09">
      <w:pPr>
        <w:rPr>
          <w:rFonts w:ascii="Georgia" w:hAnsi="Georgia"/>
          <w:color w:val="000000" w:themeColor="text1"/>
          <w:sz w:val="32"/>
          <w:szCs w:val="32"/>
        </w:rPr>
      </w:pPr>
    </w:p>
    <w:sectPr w:rsidR="00B03D26" w:rsidRPr="00B03D26" w:rsidSect="00C17C09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460BA" w14:textId="77777777" w:rsidR="00C17C09" w:rsidRDefault="00C17C09" w:rsidP="00C17C09">
      <w:pPr>
        <w:spacing w:after="0" w:line="240" w:lineRule="auto"/>
      </w:pPr>
      <w:r>
        <w:separator/>
      </w:r>
    </w:p>
  </w:endnote>
  <w:endnote w:type="continuationSeparator" w:id="0">
    <w:p w14:paraId="7E1F815B" w14:textId="77777777" w:rsidR="00C17C09" w:rsidRDefault="00C17C09" w:rsidP="00C1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5D5B0" w14:textId="77777777" w:rsidR="00C17C09" w:rsidRDefault="00C17C09" w:rsidP="00C17C09">
      <w:pPr>
        <w:spacing w:after="0" w:line="240" w:lineRule="auto"/>
      </w:pPr>
      <w:r>
        <w:separator/>
      </w:r>
    </w:p>
  </w:footnote>
  <w:footnote w:type="continuationSeparator" w:id="0">
    <w:p w14:paraId="17FF5C4F" w14:textId="77777777" w:rsidR="00C17C09" w:rsidRDefault="00C17C09" w:rsidP="00C17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7C"/>
    <w:rsid w:val="00226BD9"/>
    <w:rsid w:val="003F3516"/>
    <w:rsid w:val="004E4C65"/>
    <w:rsid w:val="00617D7C"/>
    <w:rsid w:val="006A3A5C"/>
    <w:rsid w:val="006B2FC9"/>
    <w:rsid w:val="008263F0"/>
    <w:rsid w:val="00B03D26"/>
    <w:rsid w:val="00BD209D"/>
    <w:rsid w:val="00C10120"/>
    <w:rsid w:val="00C1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19F4F"/>
  <w15:chartTrackingRefBased/>
  <w15:docId w15:val="{1A0299B7-D399-45A5-9897-938D3E87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17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17C09"/>
  </w:style>
  <w:style w:type="paragraph" w:styleId="Rodap">
    <w:name w:val="footer"/>
    <w:basedOn w:val="Normal"/>
    <w:link w:val="RodapCarter"/>
    <w:uiPriority w:val="99"/>
    <w:unhideWhenUsed/>
    <w:rsid w:val="00C17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17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52A6-9A70-40D4-9B42-F2A10469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Vasconcelos</dc:creator>
  <cp:keywords/>
  <dc:description/>
  <cp:lastModifiedBy>Mónica Vasconcelos</cp:lastModifiedBy>
  <cp:revision>7</cp:revision>
  <dcterms:created xsi:type="dcterms:W3CDTF">2020-05-21T10:46:00Z</dcterms:created>
  <dcterms:modified xsi:type="dcterms:W3CDTF">2020-05-26T10:45:00Z</dcterms:modified>
</cp:coreProperties>
</file>